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3042D2" w14:textId="45FFCDA3" w:rsidR="00B94A67" w:rsidRDefault="002E05E3" w:rsidP="00B94A67">
      <w:pPr>
        <w:rPr>
          <w:sz w:val="2"/>
          <w:szCs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43B9F2F5" wp14:editId="0C252626">
                <wp:simplePos x="0" y="0"/>
                <wp:positionH relativeFrom="page">
                  <wp:posOffset>365760</wp:posOffset>
                </wp:positionH>
                <wp:positionV relativeFrom="page">
                  <wp:posOffset>392429</wp:posOffset>
                </wp:positionV>
                <wp:extent cx="6765290" cy="823421"/>
                <wp:effectExtent l="0" t="0" r="16510" b="15240"/>
                <wp:wrapNone/>
                <wp:docPr id="1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765290" cy="82342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46762F" w14:textId="07B42FC4" w:rsidR="002E05E3" w:rsidRDefault="002E05E3" w:rsidP="002E05E3">
                            <w:pPr>
                              <w:spacing w:before="12"/>
                              <w:jc w:val="center"/>
                              <w:rPr>
                                <w:rFonts w:ascii="Roboto" w:hAnsi="Roboto"/>
                                <w:sz w:val="57"/>
                                <w:lang w:eastAsia="zh-TW"/>
                              </w:rPr>
                            </w:pPr>
                            <w:r>
                              <w:rPr>
                                <w:rFonts w:ascii="Roboto" w:hAnsi="Roboto"/>
                                <w:sz w:val="57"/>
                                <w:lang w:eastAsia="zh-TW"/>
                              </w:rPr>
                              <w:br/>
                              <w:t>Kerstin V. Reynolds</w:t>
                            </w:r>
                          </w:p>
                          <w:p w14:paraId="10577F1D" w14:textId="77777777" w:rsidR="002E05E3" w:rsidRPr="00432675" w:rsidRDefault="002E05E3" w:rsidP="002E05E3">
                            <w:pPr>
                              <w:spacing w:before="12"/>
                              <w:jc w:val="center"/>
                              <w:rPr>
                                <w:rFonts w:ascii="Roboto" w:hAnsi="Roboto"/>
                                <w:sz w:val="57"/>
                                <w:lang w:eastAsia="zh-TW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5" o:spid="_x0000_s1026" type="#_x0000_t202" style="position:absolute;margin-left:28.8pt;margin-top:30.9pt;width:532.7pt;height:64.8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" filled="f" stroked="f">
                <v:path arrowok="t"/>
                <v:textbox inset="0,0,0,0">
                  <w:txbxContent>
                    <w:p w14:paraId="5946762F" w14:textId="07B42FC4" w:rsidR="002E05E3" w:rsidRDefault="002E05E3" w:rsidP="002E05E3">
                      <w:pPr>
                        <w:spacing w:before="12"/>
                        <w:jc w:val="center"/>
                        <w:rPr>
                          <w:rFonts w:ascii="Roboto" w:hAnsi="Roboto"/>
                          <w:sz w:val="57"/>
                          <w:lang w:eastAsia="zh-TW"/>
                        </w:rPr>
                      </w:pPr>
                      <w:r>
                        <w:rPr>
                          <w:rFonts w:ascii="Roboto" w:hAnsi="Roboto"/>
                          <w:sz w:val="57"/>
                          <w:lang w:eastAsia="zh-TW"/>
                        </w:rPr>
                        <w:br/>
                        <w:t>Kerstin V. Reynolds</w:t>
                      </w:r>
                    </w:p>
                    <w:p w14:paraId="10577F1D" w14:textId="77777777" w:rsidR="002E05E3" w:rsidRPr="00432675" w:rsidRDefault="002E05E3" w:rsidP="002E05E3">
                      <w:pPr>
                        <w:spacing w:before="12"/>
                        <w:jc w:val="center"/>
                        <w:rPr>
                          <w:rFonts w:ascii="Roboto" w:hAnsi="Roboto"/>
                          <w:sz w:val="57"/>
                          <w:lang w:eastAsia="zh-TW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565A5">
        <w:rPr>
          <w:noProof/>
        </w:rPr>
        <w:drawing>
          <wp:anchor distT="0" distB="0" distL="114300" distR="114300" simplePos="0" relativeHeight="251737088" behindDoc="1" locked="0" layoutInCell="1" allowOverlap="1" wp14:anchorId="55B89595" wp14:editId="254F641A">
            <wp:simplePos x="0" y="0"/>
            <wp:positionH relativeFrom="column">
              <wp:posOffset>-370060</wp:posOffset>
            </wp:positionH>
            <wp:positionV relativeFrom="paragraph">
              <wp:posOffset>-528320</wp:posOffset>
            </wp:positionV>
            <wp:extent cx="7562215" cy="20447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duotone>
                        <a:prstClr val="black"/>
                        <a:schemeClr val="accent6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215" cy="204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61E20">
        <w:rPr>
          <w:noProof/>
        </w:rPr>
        <w:drawing>
          <wp:anchor distT="0" distB="0" distL="114300" distR="114300" simplePos="0" relativeHeight="251659264" behindDoc="1" locked="0" layoutInCell="1" allowOverlap="1" wp14:anchorId="71BFED4B" wp14:editId="6AFF4AC2">
            <wp:simplePos x="0" y="0"/>
            <wp:positionH relativeFrom="column">
              <wp:posOffset>-422910</wp:posOffset>
            </wp:positionH>
            <wp:positionV relativeFrom="paragraph">
              <wp:posOffset>-482600</wp:posOffset>
            </wp:positionV>
            <wp:extent cx="7681351" cy="1710055"/>
            <wp:effectExtent l="0" t="0" r="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2133" cy="1710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B0C14">
        <w:rPr>
          <w:noProof/>
        </w:rPr>
        <w:drawing>
          <wp:anchor distT="0" distB="0" distL="114300" distR="114300" simplePos="0" relativeHeight="251735040" behindDoc="1" locked="0" layoutInCell="1" allowOverlap="1" wp14:anchorId="5EE3DFB3" wp14:editId="6709AD2B">
            <wp:simplePos x="0" y="0"/>
            <wp:positionH relativeFrom="column">
              <wp:posOffset>-422910</wp:posOffset>
            </wp:positionH>
            <wp:positionV relativeFrom="paragraph">
              <wp:posOffset>-524803</wp:posOffset>
            </wp:positionV>
            <wp:extent cx="7874068" cy="208256"/>
            <wp:effectExtent l="0" t="0" r="0" b="0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5008" cy="216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B0C14">
        <w:rPr>
          <w:noProof/>
        </w:rPr>
        <w:drawing>
          <wp:anchor distT="0" distB="0" distL="114300" distR="114300" simplePos="0" relativeHeight="251732992" behindDoc="1" locked="0" layoutInCell="1" allowOverlap="1" wp14:anchorId="79452DF9" wp14:editId="6E01A41D">
            <wp:simplePos x="0" y="0"/>
            <wp:positionH relativeFrom="column">
              <wp:posOffset>152400</wp:posOffset>
            </wp:positionH>
            <wp:positionV relativeFrom="paragraph">
              <wp:posOffset>10541000</wp:posOffset>
            </wp:positionV>
            <wp:extent cx="7562215" cy="128270"/>
            <wp:effectExtent l="0" t="0" r="0" b="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duotone>
                        <a:schemeClr val="accent4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215" cy="128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B0C14">
        <w:rPr>
          <w:noProof/>
        </w:rPr>
        <w:drawing>
          <wp:anchor distT="0" distB="0" distL="114300" distR="114300" simplePos="0" relativeHeight="251730944" behindDoc="1" locked="0" layoutInCell="1" allowOverlap="1" wp14:anchorId="5001D3B6" wp14:editId="7123CB99">
            <wp:simplePos x="0" y="0"/>
            <wp:positionH relativeFrom="column">
              <wp:posOffset>0</wp:posOffset>
            </wp:positionH>
            <wp:positionV relativeFrom="paragraph">
              <wp:posOffset>10388600</wp:posOffset>
            </wp:positionV>
            <wp:extent cx="7562215" cy="128270"/>
            <wp:effectExtent l="0" t="0" r="0" b="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duotone>
                        <a:schemeClr val="accent4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215" cy="128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B0C14">
        <w:rPr>
          <w:noProof/>
        </w:rPr>
        <w:drawing>
          <wp:anchor distT="0" distB="0" distL="114300" distR="114300" simplePos="0" relativeHeight="251728896" behindDoc="1" locked="0" layoutInCell="1" allowOverlap="1" wp14:anchorId="0546AEA9" wp14:editId="03A74976">
            <wp:simplePos x="0" y="0"/>
            <wp:positionH relativeFrom="column">
              <wp:posOffset>-152400</wp:posOffset>
            </wp:positionH>
            <wp:positionV relativeFrom="paragraph">
              <wp:posOffset>10236200</wp:posOffset>
            </wp:positionV>
            <wp:extent cx="7562215" cy="128270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duotone>
                        <a:schemeClr val="accent4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215" cy="128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E804A8E" w14:textId="76B2D770" w:rsidR="00132D60" w:rsidRDefault="00C45089" w:rsidP="00B94A67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59E14605" wp14:editId="32480FC0">
                <wp:simplePos x="0" y="0"/>
                <wp:positionH relativeFrom="page">
                  <wp:posOffset>393700</wp:posOffset>
                </wp:positionH>
                <wp:positionV relativeFrom="page">
                  <wp:posOffset>1254125</wp:posOffset>
                </wp:positionV>
                <wp:extent cx="6744335" cy="267970"/>
                <wp:effectExtent l="0" t="0" r="0" b="0"/>
                <wp:wrapNone/>
                <wp:docPr id="10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744335" cy="267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F6AB8A" w14:textId="6D4481CB" w:rsidR="002E05E3" w:rsidRPr="002C7431" w:rsidRDefault="002E05E3" w:rsidP="00A55923">
                            <w:pPr>
                              <w:spacing w:before="22"/>
                              <w:ind w:left="20"/>
                              <w:jc w:val="center"/>
                              <w:rPr>
                                <w:rFonts w:ascii="Open Sans"/>
                              </w:rPr>
                            </w:pPr>
                            <w:proofErr w:type="gramStart"/>
                            <w:r>
                              <w:rPr>
                                <w:rFonts w:ascii="Open Sans"/>
                              </w:rPr>
                              <w:t>kerstindukes@hotmail.com</w:t>
                            </w:r>
                            <w:proofErr w:type="gramEnd"/>
                            <w:r>
                              <w:rPr>
                                <w:rFonts w:ascii="Open Sans"/>
                              </w:rPr>
                              <w:t xml:space="preserve"> | (267) 441-2581 | 1014 </w:t>
                            </w:r>
                            <w:proofErr w:type="spellStart"/>
                            <w:r>
                              <w:rPr>
                                <w:rFonts w:ascii="Open Sans"/>
                              </w:rPr>
                              <w:t>Loney</w:t>
                            </w:r>
                            <w:proofErr w:type="spellEnd"/>
                            <w:r>
                              <w:rPr>
                                <w:rFonts w:ascii="Open Sans"/>
                              </w:rPr>
                              <w:t xml:space="preserve"> Street, </w:t>
                            </w:r>
                            <w:proofErr w:type="spellStart"/>
                            <w:r>
                              <w:rPr>
                                <w:rFonts w:ascii="Open Sans"/>
                              </w:rPr>
                              <w:t>Phila</w:t>
                            </w:r>
                            <w:proofErr w:type="spellEnd"/>
                            <w:r>
                              <w:rPr>
                                <w:rFonts w:ascii="Open Sans"/>
                              </w:rPr>
                              <w:t>, PA 19111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27" type="#_x0000_t202" style="position:absolute;margin-left:31pt;margin-top:98.75pt;width:531.05pt;height:21.1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" filled="f" stroked="f">
                <v:path arrowok="t"/>
                <v:textbox inset="0,0,0,0">
                  <w:txbxContent>
                    <w:p w14:paraId="10F6AB8A" w14:textId="6D4481CB" w:rsidR="002E05E3" w:rsidRPr="002C7431" w:rsidRDefault="002E05E3" w:rsidP="00A55923">
                      <w:pPr>
                        <w:spacing w:before="22"/>
                        <w:ind w:left="20"/>
                        <w:jc w:val="center"/>
                        <w:rPr>
                          <w:rFonts w:ascii="Open Sans"/>
                        </w:rPr>
                      </w:pPr>
                      <w:proofErr w:type="gramStart"/>
                      <w:r>
                        <w:rPr>
                          <w:rFonts w:ascii="Open Sans"/>
                        </w:rPr>
                        <w:t>kerstindukes@hotmail.com</w:t>
                      </w:r>
                      <w:proofErr w:type="gramEnd"/>
                      <w:r>
                        <w:rPr>
                          <w:rFonts w:ascii="Open Sans"/>
                        </w:rPr>
                        <w:t xml:space="preserve"> | (267) 441-2581 | 1014 </w:t>
                      </w:r>
                      <w:proofErr w:type="spellStart"/>
                      <w:r>
                        <w:rPr>
                          <w:rFonts w:ascii="Open Sans"/>
                        </w:rPr>
                        <w:t>Loney</w:t>
                      </w:r>
                      <w:proofErr w:type="spellEnd"/>
                      <w:r>
                        <w:rPr>
                          <w:rFonts w:ascii="Open Sans"/>
                        </w:rPr>
                        <w:t xml:space="preserve"> Street, </w:t>
                      </w:r>
                      <w:proofErr w:type="spellStart"/>
                      <w:r>
                        <w:rPr>
                          <w:rFonts w:ascii="Open Sans"/>
                        </w:rPr>
                        <w:t>Phila</w:t>
                      </w:r>
                      <w:proofErr w:type="spellEnd"/>
                      <w:r>
                        <w:rPr>
                          <w:rFonts w:ascii="Open Sans"/>
                        </w:rPr>
                        <w:t>, PA 19111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2AB90261" w14:textId="77777777" w:rsidR="00132D60" w:rsidRPr="00132D60" w:rsidRDefault="00132D60" w:rsidP="00132D60"/>
    <w:p w14:paraId="169D0015" w14:textId="77777777" w:rsidR="00132D60" w:rsidRPr="00132D60" w:rsidRDefault="00132D60" w:rsidP="00132D60"/>
    <w:p w14:paraId="2018EBFD" w14:textId="77777777" w:rsidR="00132D60" w:rsidRPr="00132D60" w:rsidRDefault="00132D60" w:rsidP="00132D60"/>
    <w:p w14:paraId="772211E3" w14:textId="77777777" w:rsidR="00132D60" w:rsidRPr="00132D60" w:rsidRDefault="00132D60" w:rsidP="00132D60"/>
    <w:p w14:paraId="71152E84" w14:textId="77777777" w:rsidR="00132D60" w:rsidRPr="00132D60" w:rsidRDefault="00132D60" w:rsidP="00132D60"/>
    <w:p w14:paraId="54A6844C" w14:textId="77777777" w:rsidR="00132D60" w:rsidRPr="00132D60" w:rsidRDefault="00132D60" w:rsidP="00132D60"/>
    <w:p w14:paraId="132E4BAD" w14:textId="77777777" w:rsidR="00132D60" w:rsidRPr="00132D60" w:rsidRDefault="00C45089" w:rsidP="00132D60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1190FBBD" wp14:editId="09E838D0">
                <wp:simplePos x="0" y="0"/>
                <wp:positionH relativeFrom="page">
                  <wp:align>center</wp:align>
                </wp:positionH>
                <wp:positionV relativeFrom="page">
                  <wp:posOffset>1955165</wp:posOffset>
                </wp:positionV>
                <wp:extent cx="6797675" cy="8510953"/>
                <wp:effectExtent l="0" t="0" r="9525" b="10795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797675" cy="85109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92A6F6" w14:textId="10833003" w:rsidR="002E05E3" w:rsidRPr="00EC07BF" w:rsidRDefault="002E05E3" w:rsidP="00EC07BF">
                            <w:pPr>
                              <w:pStyle w:val="BodyText"/>
                              <w:spacing w:line="285" w:lineRule="auto"/>
                              <w:ind w:right="-1"/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  <w:bookmarkStart w:id="0" w:name="_GoBack"/>
                            <w:r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>April 16, 2019</w:t>
                            </w:r>
                          </w:p>
                          <w:p w14:paraId="0B1C19BD" w14:textId="77777777" w:rsidR="002E05E3" w:rsidRPr="00EC07BF" w:rsidRDefault="002E05E3" w:rsidP="00EC07BF">
                            <w:pPr>
                              <w:pStyle w:val="BodyText"/>
                              <w:spacing w:line="285" w:lineRule="auto"/>
                              <w:ind w:right="-1"/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</w:p>
                          <w:p w14:paraId="3D3A26CE" w14:textId="13D59392" w:rsidR="002E05E3" w:rsidRPr="00EC07BF" w:rsidRDefault="002E05E3" w:rsidP="00EC07BF">
                            <w:pPr>
                              <w:pStyle w:val="BodyText"/>
                              <w:spacing w:line="285" w:lineRule="auto"/>
                              <w:ind w:right="-1"/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</w:p>
                          <w:p w14:paraId="7AEF87A5" w14:textId="7890EC52" w:rsidR="002E05E3" w:rsidRPr="00EC07BF" w:rsidRDefault="002E05E3" w:rsidP="00EC07BF">
                            <w:pPr>
                              <w:pStyle w:val="BodyText"/>
                              <w:spacing w:line="285" w:lineRule="auto"/>
                              <w:ind w:right="-1"/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  <w:r w:rsidRPr="00EC07BF"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 xml:space="preserve">Dear </w:t>
                            </w:r>
                            <w:r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>Hiring Manager,</w:t>
                            </w:r>
                          </w:p>
                          <w:p w14:paraId="5233CAD6" w14:textId="77777777" w:rsidR="002E05E3" w:rsidRPr="00EC07BF" w:rsidRDefault="002E05E3" w:rsidP="00EC07BF">
                            <w:pPr>
                              <w:pStyle w:val="BodyText"/>
                              <w:spacing w:line="285" w:lineRule="auto"/>
                              <w:ind w:right="-1"/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</w:p>
                          <w:p w14:paraId="27F9645C" w14:textId="4D48885F" w:rsidR="002E05E3" w:rsidRPr="00EC07BF" w:rsidRDefault="002E05E3" w:rsidP="00EC07BF">
                            <w:pPr>
                              <w:pStyle w:val="BodyText"/>
                              <w:spacing w:line="285" w:lineRule="auto"/>
                              <w:ind w:right="-1"/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  <w:r w:rsidRPr="00EC07BF"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 xml:space="preserve">I’m contacting you regarding your </w:t>
                            </w:r>
                            <w:r w:rsidR="0078076E"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>posting</w:t>
                            </w:r>
                            <w:r w:rsidRPr="00EC07BF"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 xml:space="preserve"> for the Human Resources </w:t>
                            </w:r>
                            <w:r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>Generalist position</w:t>
                            </w:r>
                            <w:r w:rsidRPr="00EC07BF"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 xml:space="preserve"> listed on your website. My interest in this position stems from my belief that I have the right combination of experience, communication skills, an</w:t>
                            </w:r>
                            <w:r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 xml:space="preserve">d high levels of organization to </w:t>
                            </w:r>
                            <w:r w:rsidRPr="00EC07BF"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>make me an excellent candidate.</w:t>
                            </w:r>
                          </w:p>
                          <w:p w14:paraId="258BF77D" w14:textId="77777777" w:rsidR="002E05E3" w:rsidRPr="00EC07BF" w:rsidRDefault="002E05E3" w:rsidP="00EC07BF">
                            <w:pPr>
                              <w:pStyle w:val="BodyText"/>
                              <w:spacing w:line="285" w:lineRule="auto"/>
                              <w:ind w:right="-1"/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</w:p>
                          <w:p w14:paraId="05A236A1" w14:textId="77777777" w:rsidR="002E05E3" w:rsidRPr="00EC07BF" w:rsidRDefault="002E05E3" w:rsidP="00EC07BF">
                            <w:pPr>
                              <w:pStyle w:val="BodyText"/>
                              <w:spacing w:line="285" w:lineRule="auto"/>
                              <w:ind w:right="-1"/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  <w:r w:rsidRPr="00EC07BF"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>To date I feel my strongest abilities are:</w:t>
                            </w:r>
                          </w:p>
                          <w:p w14:paraId="3B166527" w14:textId="77777777" w:rsidR="002E05E3" w:rsidRPr="00EC07BF" w:rsidRDefault="002E05E3" w:rsidP="00EC07BF">
                            <w:pPr>
                              <w:pStyle w:val="BodyText"/>
                              <w:spacing w:line="285" w:lineRule="auto"/>
                              <w:ind w:right="-1"/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</w:p>
                          <w:p w14:paraId="65335884" w14:textId="3BA53843" w:rsidR="002E05E3" w:rsidRPr="00EC07BF" w:rsidRDefault="002E05E3" w:rsidP="00EC07BF">
                            <w:pPr>
                              <w:pStyle w:val="BodyText"/>
                              <w:tabs>
                                <w:tab w:val="left" w:pos="720"/>
                              </w:tabs>
                              <w:spacing w:line="285" w:lineRule="auto"/>
                              <w:ind w:left="720" w:right="-1" w:hanging="360"/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  <w:r w:rsidRPr="00EC07BF"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>•</w:t>
                            </w:r>
                            <w:r w:rsidRPr="00EC07BF"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ab/>
                            </w:r>
                            <w:r w:rsidR="0078076E"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>High-level experience working with a non-profit organization to ensure that organizational needs are met and adhered to</w:t>
                            </w:r>
                          </w:p>
                          <w:p w14:paraId="7DD7A780" w14:textId="78386803" w:rsidR="002E05E3" w:rsidRPr="00EC07BF" w:rsidRDefault="002E05E3" w:rsidP="00EC07BF">
                            <w:pPr>
                              <w:pStyle w:val="BodyText"/>
                              <w:tabs>
                                <w:tab w:val="left" w:pos="720"/>
                              </w:tabs>
                              <w:spacing w:line="285" w:lineRule="auto"/>
                              <w:ind w:left="720" w:right="-1" w:hanging="360"/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  <w:r w:rsidRPr="00EC07BF"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>•</w:t>
                            </w:r>
                            <w:r w:rsidRPr="00EC07BF"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ab/>
                            </w:r>
                            <w:r w:rsidR="0078076E"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 xml:space="preserve">Self-driven, creative, out-of-the-box thinker; ability to adapt to a variety of situations </w:t>
                            </w:r>
                          </w:p>
                          <w:p w14:paraId="5541DAC0" w14:textId="2BD2F9E4" w:rsidR="002E05E3" w:rsidRPr="00EC07BF" w:rsidRDefault="002E05E3" w:rsidP="00EC07BF">
                            <w:pPr>
                              <w:pStyle w:val="BodyText"/>
                              <w:tabs>
                                <w:tab w:val="left" w:pos="720"/>
                              </w:tabs>
                              <w:spacing w:line="285" w:lineRule="auto"/>
                              <w:ind w:left="720" w:right="-1" w:hanging="360"/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  <w:r w:rsidRPr="00EC07BF"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>•</w:t>
                            </w:r>
                            <w:r w:rsidRPr="00EC07BF"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ab/>
                            </w:r>
                            <w:r w:rsidR="0078076E"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>Experience working with a multitude of individuals at various professional staffing levels</w:t>
                            </w:r>
                          </w:p>
                          <w:p w14:paraId="362FD730" w14:textId="1DFA0797" w:rsidR="0078076E" w:rsidRPr="0078076E" w:rsidRDefault="002E05E3" w:rsidP="0078076E">
                            <w:pPr>
                              <w:pStyle w:val="BodyText"/>
                              <w:tabs>
                                <w:tab w:val="left" w:pos="720"/>
                              </w:tabs>
                              <w:spacing w:line="285" w:lineRule="auto"/>
                              <w:ind w:left="720" w:right="-1" w:hanging="360"/>
                              <w:rPr>
                                <w:rFonts w:ascii="Open Sans" w:hAnsi="Open Sans" w:cs="Open Sans"/>
                              </w:rPr>
                            </w:pPr>
                            <w:r w:rsidRPr="00EC07BF"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>•</w:t>
                            </w:r>
                            <w:r w:rsidRPr="00EC07BF"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ab/>
                            </w:r>
                            <w:r w:rsidR="0078076E" w:rsidRPr="0078076E"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>Strong attention to detail and ability to maintain a high level of confidentiality</w:t>
                            </w:r>
                            <w:r w:rsidR="0078076E"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 xml:space="preserve"> with all populations</w:t>
                            </w:r>
                          </w:p>
                          <w:p w14:paraId="5D6B098A" w14:textId="77777777" w:rsidR="002E05E3" w:rsidRDefault="002E05E3" w:rsidP="0078076E">
                            <w:pPr>
                              <w:pStyle w:val="BodyText"/>
                              <w:spacing w:line="285" w:lineRule="auto"/>
                              <w:ind w:left="0" w:right="-1"/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</w:p>
                          <w:p w14:paraId="09D983F8" w14:textId="77777777" w:rsidR="0078076E" w:rsidRPr="00EC07BF" w:rsidRDefault="0078076E" w:rsidP="0078076E">
                            <w:pPr>
                              <w:pStyle w:val="BodyText"/>
                              <w:spacing w:line="285" w:lineRule="auto"/>
                              <w:ind w:left="0" w:right="-1"/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</w:p>
                          <w:p w14:paraId="6E59E8D8" w14:textId="22522331" w:rsidR="002E05E3" w:rsidRPr="00EC07BF" w:rsidRDefault="002E05E3" w:rsidP="00EC07BF">
                            <w:pPr>
                              <w:pStyle w:val="BodyText"/>
                              <w:spacing w:line="285" w:lineRule="auto"/>
                              <w:ind w:right="-1"/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  <w:r w:rsidRPr="00EC07BF"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>I consider myself to be a devoted and dependable individual who possesses excellent verbal and written communication skills. I</w:t>
                            </w:r>
                            <w:r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 xml:space="preserve"> am enthusiastic about the opportunity to work for </w:t>
                            </w:r>
                            <w:r w:rsidR="0078076E"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 xml:space="preserve">a local organization with such </w:t>
                            </w:r>
                            <w:r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 xml:space="preserve">great </w:t>
                            </w:r>
                            <w:r w:rsidR="0078076E"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>values</w:t>
                            </w:r>
                            <w:r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>. I</w:t>
                            </w:r>
                            <w:r w:rsidRPr="00EC07BF"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 xml:space="preserve"> feel that a relationship with your company would be mutually beneficial,</w:t>
                            </w:r>
                            <w:r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 xml:space="preserve"> as my educational background, prior experience, and skillset</w:t>
                            </w:r>
                            <w:r w:rsidRPr="00EC07BF"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 xml:space="preserve"> would make me a perfect fit for your Human Resources position</w:t>
                            </w:r>
                            <w:r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 xml:space="preserve">. This opportunity </w:t>
                            </w:r>
                            <w:r w:rsidRPr="00EC07BF"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>would also allow me to refine my skills in a new working environment.</w:t>
                            </w:r>
                          </w:p>
                          <w:p w14:paraId="0A468E06" w14:textId="77777777" w:rsidR="002E05E3" w:rsidRPr="00EC07BF" w:rsidRDefault="002E05E3" w:rsidP="00EC07BF">
                            <w:pPr>
                              <w:pStyle w:val="BodyText"/>
                              <w:spacing w:line="285" w:lineRule="auto"/>
                              <w:ind w:right="-1"/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</w:p>
                          <w:p w14:paraId="4FC330DB" w14:textId="1FD15E65" w:rsidR="002E05E3" w:rsidRPr="00EC07BF" w:rsidRDefault="002E05E3" w:rsidP="00EC07BF">
                            <w:pPr>
                              <w:pStyle w:val="BodyText"/>
                              <w:spacing w:line="285" w:lineRule="auto"/>
                              <w:ind w:right="-1"/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  <w:r w:rsidRPr="00EC07BF"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>In closing, I would like to thank you for your time and attention, and I hope to have the chance to discus</w:t>
                            </w:r>
                            <w:r w:rsidR="0078076E"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>s the opening with you in greater detail</w:t>
                            </w:r>
                            <w:r w:rsidRPr="00EC07BF"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 xml:space="preserve">. </w:t>
                            </w:r>
                          </w:p>
                          <w:p w14:paraId="0E360FA3" w14:textId="77777777" w:rsidR="002E05E3" w:rsidRPr="00EC07BF" w:rsidRDefault="002E05E3" w:rsidP="00EC07BF">
                            <w:pPr>
                              <w:pStyle w:val="BodyText"/>
                              <w:spacing w:line="285" w:lineRule="auto"/>
                              <w:ind w:right="-1"/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</w:p>
                          <w:p w14:paraId="4B029E08" w14:textId="77777777" w:rsidR="002E05E3" w:rsidRPr="00EC07BF" w:rsidRDefault="002E05E3" w:rsidP="00EC07BF">
                            <w:pPr>
                              <w:pStyle w:val="BodyText"/>
                              <w:spacing w:line="285" w:lineRule="auto"/>
                              <w:ind w:right="-1"/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  <w:r w:rsidRPr="00EC07BF"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>Sincerely,</w:t>
                            </w:r>
                          </w:p>
                          <w:p w14:paraId="3E756D20" w14:textId="77777777" w:rsidR="002E05E3" w:rsidRPr="00EC07BF" w:rsidRDefault="002E05E3" w:rsidP="00EC07BF">
                            <w:pPr>
                              <w:pStyle w:val="BodyText"/>
                              <w:spacing w:line="285" w:lineRule="auto"/>
                              <w:ind w:right="-1"/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</w:p>
                          <w:p w14:paraId="39E844C2" w14:textId="7EEFCE39" w:rsidR="002E05E3" w:rsidRPr="00EC07BF" w:rsidRDefault="002E05E3" w:rsidP="00EC07BF">
                            <w:pPr>
                              <w:pStyle w:val="BodyText"/>
                              <w:spacing w:line="285" w:lineRule="auto"/>
                              <w:ind w:right="-1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>Kerstin Reynolds</w:t>
                            </w:r>
                          </w:p>
                          <w:bookmarkEnd w:id="0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28" type="#_x0000_t202" style="position:absolute;margin-left:0;margin-top:153.95pt;width:535.25pt;height:670.15pt;z-index:-25165107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" filled="f" stroked="f">
                <v:path arrowok="t"/>
                <v:textbox inset="0,0,0,0">
                  <w:txbxContent>
                    <w:p w14:paraId="6E92A6F6" w14:textId="10833003" w:rsidR="002E05E3" w:rsidRPr="00EC07BF" w:rsidRDefault="002E05E3" w:rsidP="00EC07BF">
                      <w:pPr>
                        <w:pStyle w:val="BodyText"/>
                        <w:spacing w:line="285" w:lineRule="auto"/>
                        <w:ind w:right="-1"/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  <w:bookmarkStart w:id="1" w:name="_GoBack"/>
                      <w:r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>April 16, 2019</w:t>
                      </w:r>
                    </w:p>
                    <w:p w14:paraId="0B1C19BD" w14:textId="77777777" w:rsidR="002E05E3" w:rsidRPr="00EC07BF" w:rsidRDefault="002E05E3" w:rsidP="00EC07BF">
                      <w:pPr>
                        <w:pStyle w:val="BodyText"/>
                        <w:spacing w:line="285" w:lineRule="auto"/>
                        <w:ind w:right="-1"/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</w:p>
                    <w:p w14:paraId="3D3A26CE" w14:textId="13D59392" w:rsidR="002E05E3" w:rsidRPr="00EC07BF" w:rsidRDefault="002E05E3" w:rsidP="00EC07BF">
                      <w:pPr>
                        <w:pStyle w:val="BodyText"/>
                        <w:spacing w:line="285" w:lineRule="auto"/>
                        <w:ind w:right="-1"/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</w:p>
                    <w:p w14:paraId="7AEF87A5" w14:textId="7890EC52" w:rsidR="002E05E3" w:rsidRPr="00EC07BF" w:rsidRDefault="002E05E3" w:rsidP="00EC07BF">
                      <w:pPr>
                        <w:pStyle w:val="BodyText"/>
                        <w:spacing w:line="285" w:lineRule="auto"/>
                        <w:ind w:right="-1"/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  <w:r w:rsidRPr="00EC07BF"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 xml:space="preserve">Dear </w:t>
                      </w:r>
                      <w:r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>Hiring Manager,</w:t>
                      </w:r>
                    </w:p>
                    <w:p w14:paraId="5233CAD6" w14:textId="77777777" w:rsidR="002E05E3" w:rsidRPr="00EC07BF" w:rsidRDefault="002E05E3" w:rsidP="00EC07BF">
                      <w:pPr>
                        <w:pStyle w:val="BodyText"/>
                        <w:spacing w:line="285" w:lineRule="auto"/>
                        <w:ind w:right="-1"/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</w:p>
                    <w:p w14:paraId="27F9645C" w14:textId="4D48885F" w:rsidR="002E05E3" w:rsidRPr="00EC07BF" w:rsidRDefault="002E05E3" w:rsidP="00EC07BF">
                      <w:pPr>
                        <w:pStyle w:val="BodyText"/>
                        <w:spacing w:line="285" w:lineRule="auto"/>
                        <w:ind w:right="-1"/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  <w:r w:rsidRPr="00EC07BF"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 xml:space="preserve">I’m contacting you regarding your </w:t>
                      </w:r>
                      <w:r w:rsidR="0078076E"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>posting</w:t>
                      </w:r>
                      <w:r w:rsidRPr="00EC07BF"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 xml:space="preserve"> for the Human Resources </w:t>
                      </w:r>
                      <w:r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>Generalist position</w:t>
                      </w:r>
                      <w:r w:rsidRPr="00EC07BF"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 xml:space="preserve"> listed on your website. My interest in this position stems from my belief that I have the right combination of experience, communication skills, an</w:t>
                      </w:r>
                      <w:r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 xml:space="preserve">d high levels of organization to </w:t>
                      </w:r>
                      <w:r w:rsidRPr="00EC07BF"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>make me an excellent candidate.</w:t>
                      </w:r>
                    </w:p>
                    <w:p w14:paraId="258BF77D" w14:textId="77777777" w:rsidR="002E05E3" w:rsidRPr="00EC07BF" w:rsidRDefault="002E05E3" w:rsidP="00EC07BF">
                      <w:pPr>
                        <w:pStyle w:val="BodyText"/>
                        <w:spacing w:line="285" w:lineRule="auto"/>
                        <w:ind w:right="-1"/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</w:p>
                    <w:p w14:paraId="05A236A1" w14:textId="77777777" w:rsidR="002E05E3" w:rsidRPr="00EC07BF" w:rsidRDefault="002E05E3" w:rsidP="00EC07BF">
                      <w:pPr>
                        <w:pStyle w:val="BodyText"/>
                        <w:spacing w:line="285" w:lineRule="auto"/>
                        <w:ind w:right="-1"/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  <w:r w:rsidRPr="00EC07BF"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>To date I feel my strongest abilities are:</w:t>
                      </w:r>
                    </w:p>
                    <w:p w14:paraId="3B166527" w14:textId="77777777" w:rsidR="002E05E3" w:rsidRPr="00EC07BF" w:rsidRDefault="002E05E3" w:rsidP="00EC07BF">
                      <w:pPr>
                        <w:pStyle w:val="BodyText"/>
                        <w:spacing w:line="285" w:lineRule="auto"/>
                        <w:ind w:right="-1"/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</w:p>
                    <w:p w14:paraId="65335884" w14:textId="3BA53843" w:rsidR="002E05E3" w:rsidRPr="00EC07BF" w:rsidRDefault="002E05E3" w:rsidP="00EC07BF">
                      <w:pPr>
                        <w:pStyle w:val="BodyText"/>
                        <w:tabs>
                          <w:tab w:val="left" w:pos="720"/>
                        </w:tabs>
                        <w:spacing w:line="285" w:lineRule="auto"/>
                        <w:ind w:left="720" w:right="-1" w:hanging="360"/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  <w:r w:rsidRPr="00EC07BF"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>•</w:t>
                      </w:r>
                      <w:r w:rsidRPr="00EC07BF"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ab/>
                      </w:r>
                      <w:r w:rsidR="0078076E"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>High-level experience working with a non-profit organization to ensure that organizational needs are met and adhered to</w:t>
                      </w:r>
                    </w:p>
                    <w:p w14:paraId="7DD7A780" w14:textId="78386803" w:rsidR="002E05E3" w:rsidRPr="00EC07BF" w:rsidRDefault="002E05E3" w:rsidP="00EC07BF">
                      <w:pPr>
                        <w:pStyle w:val="BodyText"/>
                        <w:tabs>
                          <w:tab w:val="left" w:pos="720"/>
                        </w:tabs>
                        <w:spacing w:line="285" w:lineRule="auto"/>
                        <w:ind w:left="720" w:right="-1" w:hanging="360"/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  <w:r w:rsidRPr="00EC07BF"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>•</w:t>
                      </w:r>
                      <w:r w:rsidRPr="00EC07BF"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ab/>
                      </w:r>
                      <w:r w:rsidR="0078076E"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 xml:space="preserve">Self-driven, creative, out-of-the-box thinker; ability to adapt to a variety of situations </w:t>
                      </w:r>
                    </w:p>
                    <w:p w14:paraId="5541DAC0" w14:textId="2BD2F9E4" w:rsidR="002E05E3" w:rsidRPr="00EC07BF" w:rsidRDefault="002E05E3" w:rsidP="00EC07BF">
                      <w:pPr>
                        <w:pStyle w:val="BodyText"/>
                        <w:tabs>
                          <w:tab w:val="left" w:pos="720"/>
                        </w:tabs>
                        <w:spacing w:line="285" w:lineRule="auto"/>
                        <w:ind w:left="720" w:right="-1" w:hanging="360"/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  <w:r w:rsidRPr="00EC07BF"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>•</w:t>
                      </w:r>
                      <w:r w:rsidRPr="00EC07BF"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ab/>
                      </w:r>
                      <w:r w:rsidR="0078076E"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>Experience working with a multitude of individuals at various professional staffing levels</w:t>
                      </w:r>
                    </w:p>
                    <w:p w14:paraId="362FD730" w14:textId="1DFA0797" w:rsidR="0078076E" w:rsidRPr="0078076E" w:rsidRDefault="002E05E3" w:rsidP="0078076E">
                      <w:pPr>
                        <w:pStyle w:val="BodyText"/>
                        <w:tabs>
                          <w:tab w:val="left" w:pos="720"/>
                        </w:tabs>
                        <w:spacing w:line="285" w:lineRule="auto"/>
                        <w:ind w:left="720" w:right="-1" w:hanging="360"/>
                        <w:rPr>
                          <w:rFonts w:ascii="Open Sans" w:hAnsi="Open Sans" w:cs="Open Sans"/>
                        </w:rPr>
                      </w:pPr>
                      <w:r w:rsidRPr="00EC07BF"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>•</w:t>
                      </w:r>
                      <w:r w:rsidRPr="00EC07BF"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ab/>
                      </w:r>
                      <w:r w:rsidR="0078076E" w:rsidRPr="0078076E"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>Strong attention to detail and ability to maintain a high level of confidentiality</w:t>
                      </w:r>
                      <w:r w:rsidR="0078076E"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 xml:space="preserve"> with all populations</w:t>
                      </w:r>
                    </w:p>
                    <w:p w14:paraId="5D6B098A" w14:textId="77777777" w:rsidR="002E05E3" w:rsidRDefault="002E05E3" w:rsidP="0078076E">
                      <w:pPr>
                        <w:pStyle w:val="BodyText"/>
                        <w:spacing w:line="285" w:lineRule="auto"/>
                        <w:ind w:left="0" w:right="-1"/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</w:p>
                    <w:p w14:paraId="09D983F8" w14:textId="77777777" w:rsidR="0078076E" w:rsidRPr="00EC07BF" w:rsidRDefault="0078076E" w:rsidP="0078076E">
                      <w:pPr>
                        <w:pStyle w:val="BodyText"/>
                        <w:spacing w:line="285" w:lineRule="auto"/>
                        <w:ind w:left="0" w:right="-1"/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</w:p>
                    <w:p w14:paraId="6E59E8D8" w14:textId="22522331" w:rsidR="002E05E3" w:rsidRPr="00EC07BF" w:rsidRDefault="002E05E3" w:rsidP="00EC07BF">
                      <w:pPr>
                        <w:pStyle w:val="BodyText"/>
                        <w:spacing w:line="285" w:lineRule="auto"/>
                        <w:ind w:right="-1"/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  <w:r w:rsidRPr="00EC07BF"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>I consider myself to be a devoted and dependable individual who possesses excellent verbal and written communication skills. I</w:t>
                      </w:r>
                      <w:r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 xml:space="preserve"> am enthusiastic about the opportunity to work for </w:t>
                      </w:r>
                      <w:r w:rsidR="0078076E"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 xml:space="preserve">a local organization with such </w:t>
                      </w:r>
                      <w:r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 xml:space="preserve">great </w:t>
                      </w:r>
                      <w:r w:rsidR="0078076E"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>values</w:t>
                      </w:r>
                      <w:r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>. I</w:t>
                      </w:r>
                      <w:r w:rsidRPr="00EC07BF"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 xml:space="preserve"> feel that a relationship with your company would be mutually beneficial,</w:t>
                      </w:r>
                      <w:r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 xml:space="preserve"> as my educational background, prior experience, and skillset</w:t>
                      </w:r>
                      <w:r w:rsidRPr="00EC07BF"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 xml:space="preserve"> would make me a perfect fit for your Human Resources position</w:t>
                      </w:r>
                      <w:r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 xml:space="preserve">. This opportunity </w:t>
                      </w:r>
                      <w:r w:rsidRPr="00EC07BF"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>would also allow me to refine my skills in a new working environment.</w:t>
                      </w:r>
                    </w:p>
                    <w:p w14:paraId="0A468E06" w14:textId="77777777" w:rsidR="002E05E3" w:rsidRPr="00EC07BF" w:rsidRDefault="002E05E3" w:rsidP="00EC07BF">
                      <w:pPr>
                        <w:pStyle w:val="BodyText"/>
                        <w:spacing w:line="285" w:lineRule="auto"/>
                        <w:ind w:right="-1"/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</w:p>
                    <w:p w14:paraId="4FC330DB" w14:textId="1FD15E65" w:rsidR="002E05E3" w:rsidRPr="00EC07BF" w:rsidRDefault="002E05E3" w:rsidP="00EC07BF">
                      <w:pPr>
                        <w:pStyle w:val="BodyText"/>
                        <w:spacing w:line="285" w:lineRule="auto"/>
                        <w:ind w:right="-1"/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  <w:r w:rsidRPr="00EC07BF"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>In closing, I would like to thank you for your time and attention, and I hope to have the chance to discus</w:t>
                      </w:r>
                      <w:r w:rsidR="0078076E"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>s the opening with you in greater detail</w:t>
                      </w:r>
                      <w:r w:rsidRPr="00EC07BF"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 xml:space="preserve">. </w:t>
                      </w:r>
                    </w:p>
                    <w:p w14:paraId="0E360FA3" w14:textId="77777777" w:rsidR="002E05E3" w:rsidRPr="00EC07BF" w:rsidRDefault="002E05E3" w:rsidP="00EC07BF">
                      <w:pPr>
                        <w:pStyle w:val="BodyText"/>
                        <w:spacing w:line="285" w:lineRule="auto"/>
                        <w:ind w:right="-1"/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</w:p>
                    <w:p w14:paraId="4B029E08" w14:textId="77777777" w:rsidR="002E05E3" w:rsidRPr="00EC07BF" w:rsidRDefault="002E05E3" w:rsidP="00EC07BF">
                      <w:pPr>
                        <w:pStyle w:val="BodyText"/>
                        <w:spacing w:line="285" w:lineRule="auto"/>
                        <w:ind w:right="-1"/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  <w:r w:rsidRPr="00EC07BF"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>Sincerely,</w:t>
                      </w:r>
                    </w:p>
                    <w:p w14:paraId="3E756D20" w14:textId="77777777" w:rsidR="002E05E3" w:rsidRPr="00EC07BF" w:rsidRDefault="002E05E3" w:rsidP="00EC07BF">
                      <w:pPr>
                        <w:pStyle w:val="BodyText"/>
                        <w:spacing w:line="285" w:lineRule="auto"/>
                        <w:ind w:right="-1"/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</w:p>
                    <w:p w14:paraId="39E844C2" w14:textId="7EEFCE39" w:rsidR="002E05E3" w:rsidRPr="00EC07BF" w:rsidRDefault="002E05E3" w:rsidP="00EC07BF">
                      <w:pPr>
                        <w:pStyle w:val="BodyText"/>
                        <w:spacing w:line="285" w:lineRule="auto"/>
                        <w:ind w:right="-1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>Kerstin Reynolds</w:t>
                      </w:r>
                    </w:p>
                    <w:bookmarkEnd w:id="1"/>
                  </w:txbxContent>
                </v:textbox>
                <w10:wrap anchorx="page" anchory="page"/>
              </v:shape>
            </w:pict>
          </mc:Fallback>
        </mc:AlternateContent>
      </w:r>
    </w:p>
    <w:p w14:paraId="7219ED2F" w14:textId="77777777" w:rsidR="00132D60" w:rsidRPr="00132D60" w:rsidRDefault="00132D60" w:rsidP="00132D60"/>
    <w:p w14:paraId="67AD0CE6" w14:textId="77777777" w:rsidR="00132D60" w:rsidRPr="00132D60" w:rsidRDefault="00132D60" w:rsidP="00132D60"/>
    <w:p w14:paraId="74D4B1E3" w14:textId="77777777" w:rsidR="00132D60" w:rsidRPr="00132D60" w:rsidRDefault="00132D60" w:rsidP="00132D60"/>
    <w:p w14:paraId="1EB9459B" w14:textId="77777777" w:rsidR="00132D60" w:rsidRPr="00132D60" w:rsidRDefault="00132D60" w:rsidP="00132D60"/>
    <w:p w14:paraId="44B013C4" w14:textId="77777777" w:rsidR="00132D60" w:rsidRPr="00132D60" w:rsidRDefault="00132D60" w:rsidP="00132D60"/>
    <w:p w14:paraId="31F3127B" w14:textId="77777777" w:rsidR="00132D60" w:rsidRPr="00132D60" w:rsidRDefault="00132D60" w:rsidP="00132D60"/>
    <w:p w14:paraId="5518CF13" w14:textId="77777777" w:rsidR="00132D60" w:rsidRPr="00132D60" w:rsidRDefault="00132D60" w:rsidP="00132D60"/>
    <w:p w14:paraId="33CCF64D" w14:textId="77777777" w:rsidR="00132D60" w:rsidRPr="00132D60" w:rsidRDefault="00132D60" w:rsidP="00132D60"/>
    <w:p w14:paraId="5911BF1D" w14:textId="77777777" w:rsidR="00132D60" w:rsidRPr="00132D60" w:rsidRDefault="00132D60" w:rsidP="00132D60"/>
    <w:p w14:paraId="18DD9EE5" w14:textId="77777777" w:rsidR="00132D60" w:rsidRPr="00132D60" w:rsidRDefault="00132D60" w:rsidP="00132D60"/>
    <w:p w14:paraId="09256520" w14:textId="77777777" w:rsidR="00132D60" w:rsidRPr="00132D60" w:rsidRDefault="00132D60" w:rsidP="00132D60"/>
    <w:p w14:paraId="7AA53D5C" w14:textId="77777777" w:rsidR="00132D60" w:rsidRPr="00132D60" w:rsidRDefault="00132D60" w:rsidP="00132D60"/>
    <w:p w14:paraId="302FF03A" w14:textId="77777777" w:rsidR="00132D60" w:rsidRPr="00132D60" w:rsidRDefault="00132D60" w:rsidP="00132D60"/>
    <w:p w14:paraId="3A1FBA03" w14:textId="77777777" w:rsidR="00132D60" w:rsidRPr="00132D60" w:rsidRDefault="00132D60" w:rsidP="00132D60"/>
    <w:p w14:paraId="6E2FCFDE" w14:textId="77777777" w:rsidR="00132D60" w:rsidRPr="00132D60" w:rsidRDefault="00132D60" w:rsidP="00132D60"/>
    <w:p w14:paraId="3B465C21" w14:textId="77777777" w:rsidR="00132D60" w:rsidRPr="00132D60" w:rsidRDefault="00132D60" w:rsidP="00132D60"/>
    <w:p w14:paraId="154927CC" w14:textId="77777777" w:rsidR="00132D60" w:rsidRPr="00132D60" w:rsidRDefault="00132D60" w:rsidP="00132D60"/>
    <w:p w14:paraId="32886D5D" w14:textId="77777777" w:rsidR="00132D60" w:rsidRPr="00132D60" w:rsidRDefault="00132D60" w:rsidP="00132D60"/>
    <w:p w14:paraId="36D861BA" w14:textId="77777777" w:rsidR="00132D60" w:rsidRPr="00132D60" w:rsidRDefault="00132D60" w:rsidP="00132D60"/>
    <w:p w14:paraId="2629E75A" w14:textId="77777777" w:rsidR="00132D60" w:rsidRPr="00132D60" w:rsidRDefault="00132D60" w:rsidP="00132D60"/>
    <w:p w14:paraId="309D25D0" w14:textId="77777777" w:rsidR="00132D60" w:rsidRPr="00132D60" w:rsidRDefault="00132D60" w:rsidP="00132D60"/>
    <w:p w14:paraId="17C0664B" w14:textId="77777777" w:rsidR="00132D60" w:rsidRPr="00132D60" w:rsidRDefault="00132D60" w:rsidP="00132D60"/>
    <w:p w14:paraId="4B211AE5" w14:textId="77777777" w:rsidR="00132D60" w:rsidRPr="00132D60" w:rsidRDefault="00A17643" w:rsidP="00A17643">
      <w:pPr>
        <w:tabs>
          <w:tab w:val="left" w:pos="6402"/>
        </w:tabs>
      </w:pPr>
      <w:r>
        <w:tab/>
      </w:r>
    </w:p>
    <w:p w14:paraId="5011A040" w14:textId="77777777" w:rsidR="00132D60" w:rsidRPr="00132D60" w:rsidRDefault="00132D60" w:rsidP="00132D60"/>
    <w:p w14:paraId="4F3DA804" w14:textId="77777777" w:rsidR="00132D60" w:rsidRPr="00132D60" w:rsidRDefault="00132D60" w:rsidP="00132D60"/>
    <w:p w14:paraId="0B638975" w14:textId="77777777" w:rsidR="00132D60" w:rsidRPr="00132D60" w:rsidRDefault="00132D60" w:rsidP="00132D60"/>
    <w:p w14:paraId="049D057B" w14:textId="77777777" w:rsidR="00132D60" w:rsidRPr="00132D60" w:rsidRDefault="00132D60" w:rsidP="00132D60"/>
    <w:p w14:paraId="16E7E719" w14:textId="77777777" w:rsidR="00132D60" w:rsidRPr="00132D60" w:rsidRDefault="00132D60" w:rsidP="00132D60"/>
    <w:p w14:paraId="59997263" w14:textId="77777777" w:rsidR="00132D60" w:rsidRPr="00132D60" w:rsidRDefault="00132D60" w:rsidP="00132D60"/>
    <w:p w14:paraId="6EC624AA" w14:textId="77777777" w:rsidR="00132D60" w:rsidRPr="00132D60" w:rsidRDefault="00132D60" w:rsidP="00132D60"/>
    <w:p w14:paraId="427992C1" w14:textId="77777777" w:rsidR="00132D60" w:rsidRPr="00132D60" w:rsidRDefault="00132D60" w:rsidP="00132D60"/>
    <w:p w14:paraId="4CFFDFD6" w14:textId="77777777" w:rsidR="00132D60" w:rsidRPr="00132D60" w:rsidRDefault="00132D60" w:rsidP="00132D60"/>
    <w:p w14:paraId="0F3AF9E6" w14:textId="77777777" w:rsidR="00132D60" w:rsidRDefault="00132D60" w:rsidP="00132D60">
      <w:pPr>
        <w:jc w:val="right"/>
      </w:pPr>
    </w:p>
    <w:p w14:paraId="387AAFD7" w14:textId="2FBE063B" w:rsidR="00B52785" w:rsidRPr="00132D60" w:rsidRDefault="007565A5" w:rsidP="002E05E3">
      <w:pPr>
        <w:widowControl/>
        <w:autoSpaceDE/>
        <w:autoSpaceDN/>
        <w:spacing w:after="160" w:line="259" w:lineRule="auto"/>
      </w:pPr>
      <w:r>
        <w:rPr>
          <w:noProof/>
        </w:rPr>
        <w:drawing>
          <wp:anchor distT="0" distB="0" distL="114300" distR="114300" simplePos="0" relativeHeight="251739136" behindDoc="1" locked="0" layoutInCell="1" allowOverlap="1" wp14:anchorId="2B3A77C8" wp14:editId="7D1202B4">
            <wp:simplePos x="0" y="0"/>
            <wp:positionH relativeFrom="column">
              <wp:posOffset>-366250</wp:posOffset>
            </wp:positionH>
            <wp:positionV relativeFrom="paragraph">
              <wp:posOffset>2221230</wp:posOffset>
            </wp:positionV>
            <wp:extent cx="7562215" cy="20447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duotone>
                        <a:prstClr val="black"/>
                        <a:schemeClr val="accent6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215" cy="204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770C0">
        <w:rPr>
          <w:noProof/>
        </w:rPr>
        <w:drawing>
          <wp:anchor distT="0" distB="0" distL="114300" distR="114300" simplePos="0" relativeHeight="251676672" behindDoc="1" locked="0" layoutInCell="1" allowOverlap="1" wp14:anchorId="36FEBC6F" wp14:editId="658FD0B4">
            <wp:simplePos x="0" y="0"/>
            <wp:positionH relativeFrom="column">
              <wp:posOffset>-3161630</wp:posOffset>
            </wp:positionH>
            <wp:positionV relativeFrom="paragraph">
              <wp:posOffset>2218055</wp:posOffset>
            </wp:positionV>
            <wp:extent cx="10630256" cy="173697"/>
            <wp:effectExtent l="0" t="0" r="0" b="4445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72261" cy="174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B52785" w:rsidRPr="00132D60" w:rsidSect="00461E20">
      <w:pgSz w:w="11910" w:h="16850"/>
      <w:pgMar w:top="760" w:right="567" w:bottom="278" w:left="56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Open Sans Light">
    <w:altName w:val="Arial"/>
    <w:charset w:val="00"/>
    <w:family w:val="swiss"/>
    <w:pitch w:val="variable"/>
    <w:sig w:usb0="E00002EF" w:usb1="4000205B" w:usb2="00000028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Roboto">
    <w:altName w:val="Arial"/>
    <w:charset w:val="00"/>
    <w:family w:val="auto"/>
    <w:pitch w:val="variable"/>
    <w:sig w:usb0="E00002FF" w:usb1="5000205B" w:usb2="00000020" w:usb3="00000000" w:csb0="0000019F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8C69D2"/>
    <w:multiLevelType w:val="hybridMultilevel"/>
    <w:tmpl w:val="584486EC"/>
    <w:lvl w:ilvl="0" w:tplc="040C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">
    <w:nsid w:val="2DD1601F"/>
    <w:multiLevelType w:val="hybridMultilevel"/>
    <w:tmpl w:val="102E108E"/>
    <w:lvl w:ilvl="0" w:tplc="040C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2">
    <w:nsid w:val="342F3AB7"/>
    <w:multiLevelType w:val="hybridMultilevel"/>
    <w:tmpl w:val="6590A738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369538E3"/>
    <w:multiLevelType w:val="hybridMultilevel"/>
    <w:tmpl w:val="B7ACB752"/>
    <w:lvl w:ilvl="0" w:tplc="6A9093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02E7045"/>
    <w:multiLevelType w:val="hybridMultilevel"/>
    <w:tmpl w:val="981E2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1A32C9"/>
    <w:multiLevelType w:val="hybridMultilevel"/>
    <w:tmpl w:val="F366411E"/>
    <w:lvl w:ilvl="0" w:tplc="0409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6">
    <w:nsid w:val="716C7D34"/>
    <w:multiLevelType w:val="hybridMultilevel"/>
    <w:tmpl w:val="7A70AEF4"/>
    <w:lvl w:ilvl="0" w:tplc="040C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5"/>
  </w:num>
  <w:num w:numId="5">
    <w:abstractNumId w:val="4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0ABE"/>
    <w:rsid w:val="00003266"/>
    <w:rsid w:val="0006125A"/>
    <w:rsid w:val="00085FC2"/>
    <w:rsid w:val="000D1CD4"/>
    <w:rsid w:val="00132D60"/>
    <w:rsid w:val="00172239"/>
    <w:rsid w:val="001E282B"/>
    <w:rsid w:val="001E32BC"/>
    <w:rsid w:val="00250D6F"/>
    <w:rsid w:val="002770C0"/>
    <w:rsid w:val="002C7431"/>
    <w:rsid w:val="002E05E3"/>
    <w:rsid w:val="002F265B"/>
    <w:rsid w:val="00381305"/>
    <w:rsid w:val="00385760"/>
    <w:rsid w:val="003A0ABE"/>
    <w:rsid w:val="003C32EF"/>
    <w:rsid w:val="003F3812"/>
    <w:rsid w:val="004116F8"/>
    <w:rsid w:val="00432675"/>
    <w:rsid w:val="004564B4"/>
    <w:rsid w:val="00461E20"/>
    <w:rsid w:val="004A46C0"/>
    <w:rsid w:val="004B0C14"/>
    <w:rsid w:val="005240AF"/>
    <w:rsid w:val="00524A48"/>
    <w:rsid w:val="005C0960"/>
    <w:rsid w:val="006C6B21"/>
    <w:rsid w:val="007565A5"/>
    <w:rsid w:val="0078076E"/>
    <w:rsid w:val="007A2A20"/>
    <w:rsid w:val="00803066"/>
    <w:rsid w:val="008B3924"/>
    <w:rsid w:val="00A1422A"/>
    <w:rsid w:val="00A17643"/>
    <w:rsid w:val="00A26527"/>
    <w:rsid w:val="00A453F9"/>
    <w:rsid w:val="00A55923"/>
    <w:rsid w:val="00B52785"/>
    <w:rsid w:val="00B8048E"/>
    <w:rsid w:val="00B94A67"/>
    <w:rsid w:val="00BA55C7"/>
    <w:rsid w:val="00C01CB8"/>
    <w:rsid w:val="00C03CD5"/>
    <w:rsid w:val="00C45089"/>
    <w:rsid w:val="00CC3B8A"/>
    <w:rsid w:val="00CF1FFB"/>
    <w:rsid w:val="00D24735"/>
    <w:rsid w:val="00D465CE"/>
    <w:rsid w:val="00DA08DC"/>
    <w:rsid w:val="00DF0E7C"/>
    <w:rsid w:val="00E13250"/>
    <w:rsid w:val="00E56505"/>
    <w:rsid w:val="00E90812"/>
    <w:rsid w:val="00EC07BF"/>
    <w:rsid w:val="00EE0107"/>
    <w:rsid w:val="00EF77CD"/>
    <w:rsid w:val="00F762F7"/>
    <w:rsid w:val="00F80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737D9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PMingLiU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B94A67"/>
    <w:pPr>
      <w:widowControl w:val="0"/>
      <w:autoSpaceDE w:val="0"/>
      <w:autoSpaceDN w:val="0"/>
      <w:spacing w:after="0" w:line="240" w:lineRule="auto"/>
    </w:pPr>
    <w:rPr>
      <w:rFonts w:ascii="Open Sans Light" w:eastAsia="Open Sans Light" w:hAnsi="Open Sans Light" w:cs="Open Sans Light"/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B94A67"/>
    <w:pPr>
      <w:spacing w:before="20"/>
      <w:ind w:left="20"/>
    </w:pPr>
    <w:rPr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B94A67"/>
    <w:rPr>
      <w:rFonts w:ascii="Open Sans Light" w:eastAsia="Open Sans Light" w:hAnsi="Open Sans Light" w:cs="Open Sans Light"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unhideWhenUsed/>
    <w:rsid w:val="00A55923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55923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132D60"/>
    <w:pPr>
      <w:widowControl/>
      <w:autoSpaceDE/>
      <w:autoSpaceDN/>
      <w:ind w:left="720"/>
      <w:contextualSpacing/>
    </w:pPr>
    <w:rPr>
      <w:rFonts w:asciiTheme="minorHAnsi" w:eastAsiaTheme="minorEastAsia" w:hAnsiTheme="minorHAnsi" w:cstheme="minorBidi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PMingLiU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B94A67"/>
    <w:pPr>
      <w:widowControl w:val="0"/>
      <w:autoSpaceDE w:val="0"/>
      <w:autoSpaceDN w:val="0"/>
      <w:spacing w:after="0" w:line="240" w:lineRule="auto"/>
    </w:pPr>
    <w:rPr>
      <w:rFonts w:ascii="Open Sans Light" w:eastAsia="Open Sans Light" w:hAnsi="Open Sans Light" w:cs="Open Sans Light"/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B94A67"/>
    <w:pPr>
      <w:spacing w:before="20"/>
      <w:ind w:left="20"/>
    </w:pPr>
    <w:rPr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B94A67"/>
    <w:rPr>
      <w:rFonts w:ascii="Open Sans Light" w:eastAsia="Open Sans Light" w:hAnsi="Open Sans Light" w:cs="Open Sans Light"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unhideWhenUsed/>
    <w:rsid w:val="00A55923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55923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132D60"/>
    <w:pPr>
      <w:widowControl/>
      <w:autoSpaceDE/>
      <w:autoSpaceDN/>
      <w:ind w:left="720"/>
      <w:contextualSpacing/>
    </w:pPr>
    <w:rPr>
      <w:rFonts w:asciiTheme="minorHAnsi" w:eastAsiaTheme="minorEastAsia" w:hAnsiTheme="minorHAnsi" w:cstheme="min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917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pn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56BB9AB-1CA6-0D4D-9A2B-0C77AED7A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</Words>
  <Characters>47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dou</dc:creator>
  <cp:lastModifiedBy>Kerstin Dukes</cp:lastModifiedBy>
  <cp:revision>2</cp:revision>
  <dcterms:created xsi:type="dcterms:W3CDTF">2019-04-17T00:40:00Z</dcterms:created>
  <dcterms:modified xsi:type="dcterms:W3CDTF">2019-04-17T00:40:00Z</dcterms:modified>
</cp:coreProperties>
</file>